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A2" w:rsidRDefault="004F776D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2333A2" w:rsidRDefault="004F776D" w:rsidP="002333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2333A2" w:rsidRDefault="004F776D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>ljoprivredu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o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333A2" w:rsidRDefault="004F776D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u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>: 06-2/4</w:t>
      </w:r>
      <w:r w:rsidR="003624D2">
        <w:rPr>
          <w:rFonts w:ascii="Times New Roman" w:hAnsi="Times New Roman" w:cs="Times New Roman"/>
          <w:sz w:val="24"/>
          <w:szCs w:val="24"/>
          <w:lang w:val="sr-Latn-RS"/>
        </w:rPr>
        <w:t>94</w:t>
      </w:r>
      <w:r>
        <w:rPr>
          <w:rFonts w:ascii="Times New Roman" w:hAnsi="Times New Roman" w:cs="Times New Roman"/>
          <w:sz w:val="24"/>
          <w:szCs w:val="24"/>
          <w:lang w:val="sr-Cyrl-CS"/>
        </w:rPr>
        <w:t>-15</w:t>
      </w:r>
    </w:p>
    <w:p w:rsidR="002333A2" w:rsidRDefault="003624D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2015.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2333A2" w:rsidRDefault="004F776D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2333A2" w:rsidRDefault="002333A2" w:rsidP="002333A2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70.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333A2" w:rsidRDefault="002333A2" w:rsidP="002333A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4F776D" w:rsidP="002333A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</w:p>
    <w:p w:rsidR="002333A2" w:rsidRDefault="002333A2" w:rsidP="002333A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624D2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POLjOPRIVRED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ŠUMARSTV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VODOPRIVREDU</w:t>
      </w:r>
    </w:p>
    <w:p w:rsidR="002333A2" w:rsidRDefault="004F776D" w:rsidP="002333A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33A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624D2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333A2"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2333A2" w:rsidRDefault="002333A2" w:rsidP="002333A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2333A2" w:rsidRDefault="002333A2" w:rsidP="002333A2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predlaž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2333A2" w:rsidRDefault="002333A2" w:rsidP="002333A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4F776D" w:rsidP="002333A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233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</w:p>
    <w:p w:rsidR="002333A2" w:rsidRDefault="002333A2" w:rsidP="002333A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4F776D" w:rsidP="002333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9A3437">
        <w:rPr>
          <w:rFonts w:ascii="Times New Roman" w:hAnsi="Times New Roman" w:cs="Times New Roman"/>
          <w:sz w:val="24"/>
          <w:szCs w:val="24"/>
        </w:rPr>
        <w:t>20</w:t>
      </w:r>
      <w:r w:rsidR="00C51284">
        <w:rPr>
          <w:rFonts w:ascii="Times New Roman" w:hAnsi="Times New Roman" w:cs="Times New Roman"/>
          <w:sz w:val="24"/>
          <w:szCs w:val="24"/>
        </w:rPr>
        <w:t>3</w:t>
      </w:r>
      <w:r w:rsidR="009A3437">
        <w:rPr>
          <w:rFonts w:ascii="Times New Roman" w:hAnsi="Times New Roman" w:cs="Times New Roman"/>
          <w:sz w:val="24"/>
          <w:szCs w:val="24"/>
        </w:rPr>
        <w:t>8/</w:t>
      </w:r>
      <w:r w:rsidR="00E516D5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437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2015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624D2" w:rsidRDefault="004F776D" w:rsidP="003624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3624D2"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 xml:space="preserve">02-2744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2015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624D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01117" w:rsidRPr="008228A4" w:rsidRDefault="004F776D" w:rsidP="008228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plata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9011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cima</w:t>
      </w:r>
    </w:p>
    <w:p w:rsidR="002333A2" w:rsidRDefault="004F776D" w:rsidP="002333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2333A2" w:rsidRDefault="002333A2" w:rsidP="002333A2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2333A2" w:rsidP="002333A2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2333A2" w:rsidP="002333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Pr="003624D2" w:rsidRDefault="002333A2" w:rsidP="002333A2">
      <w:pPr>
        <w:ind w:left="720" w:firstLine="72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4F776D">
        <w:rPr>
          <w:rFonts w:ascii="Times New Roman" w:hAnsi="Times New Roman" w:cs="Times New Roman"/>
          <w:sz w:val="24"/>
          <w:lang w:val="sr-Cyrl-CS"/>
        </w:rPr>
        <w:t>Sednica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će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se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održati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u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Domu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Narodne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lang w:val="sr-Cyrl-CS"/>
        </w:rPr>
        <w:t xml:space="preserve">, </w:t>
      </w:r>
      <w:r w:rsidR="004F776D">
        <w:rPr>
          <w:rFonts w:ascii="Times New Roman" w:hAnsi="Times New Roman" w:cs="Times New Roman"/>
          <w:sz w:val="24"/>
          <w:lang w:val="sr-Cyrl-CS"/>
        </w:rPr>
        <w:t>Trg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Nikole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lang w:val="sr-Cyrl-CS"/>
        </w:rPr>
        <w:t>Pašića</w:t>
      </w:r>
      <w:r>
        <w:rPr>
          <w:rFonts w:ascii="Times New Roman" w:hAnsi="Times New Roman" w:cs="Times New Roman"/>
          <w:sz w:val="24"/>
          <w:lang w:val="sr-Cyrl-CS"/>
        </w:rPr>
        <w:t xml:space="preserve"> 13, </w:t>
      </w:r>
      <w:r w:rsidR="004F776D">
        <w:rPr>
          <w:rFonts w:ascii="Times New Roman" w:hAnsi="Times New Roman" w:cs="Times New Roman"/>
          <w:sz w:val="24"/>
          <w:lang w:val="sr-Cyrl-CS"/>
        </w:rPr>
        <w:t>u</w:t>
      </w:r>
      <w:r>
        <w:rPr>
          <w:rFonts w:ascii="Times New Roman" w:hAnsi="Times New Roman" w:cs="Times New Roman"/>
          <w:sz w:val="24"/>
          <w:lang w:val="sr-Cyrl-CS"/>
        </w:rPr>
        <w:t xml:space="preserve">  </w:t>
      </w:r>
      <w:r w:rsidR="004F776D">
        <w:rPr>
          <w:rFonts w:ascii="Times New Roman" w:hAnsi="Times New Roman" w:cs="Times New Roman"/>
          <w:sz w:val="24"/>
          <w:lang w:val="sr-Cyrl-CS"/>
        </w:rPr>
        <w:t>sali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3624D2">
        <w:rPr>
          <w:rFonts w:ascii="Times New Roman" w:hAnsi="Times New Roman" w:cs="Times New Roman"/>
          <w:sz w:val="24"/>
          <w:lang w:val="sr-Latn-RS"/>
        </w:rPr>
        <w:t xml:space="preserve"> 2.</w:t>
      </w:r>
    </w:p>
    <w:p w:rsidR="002333A2" w:rsidRDefault="002333A2" w:rsidP="002333A2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2333A2" w:rsidRDefault="002333A2" w:rsidP="002333A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2333A2" w:rsidRDefault="002333A2" w:rsidP="0023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D0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776D"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D12D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0"/>
    </w:p>
    <w:sectPr w:rsidR="002333A2" w:rsidSect="006C35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A2"/>
    <w:rsid w:val="00132531"/>
    <w:rsid w:val="00137930"/>
    <w:rsid w:val="001A2539"/>
    <w:rsid w:val="002333A2"/>
    <w:rsid w:val="002C0B05"/>
    <w:rsid w:val="003624D2"/>
    <w:rsid w:val="00467DA0"/>
    <w:rsid w:val="004F776D"/>
    <w:rsid w:val="006C3584"/>
    <w:rsid w:val="008228A4"/>
    <w:rsid w:val="00901117"/>
    <w:rsid w:val="009648DA"/>
    <w:rsid w:val="009A3437"/>
    <w:rsid w:val="009C3223"/>
    <w:rsid w:val="00A86FAA"/>
    <w:rsid w:val="00C51284"/>
    <w:rsid w:val="00CC631A"/>
    <w:rsid w:val="00D12D00"/>
    <w:rsid w:val="00DA1D3D"/>
    <w:rsid w:val="00DE3C69"/>
    <w:rsid w:val="00E5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3A2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233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3A2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23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CD19-3500-4FD9-9324-593B95E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Zeljko Popdimitrovski</cp:lastModifiedBy>
  <cp:revision>2</cp:revision>
  <cp:lastPrinted>2015-11-24T06:07:00Z</cp:lastPrinted>
  <dcterms:created xsi:type="dcterms:W3CDTF">2016-03-28T12:48:00Z</dcterms:created>
  <dcterms:modified xsi:type="dcterms:W3CDTF">2016-03-28T12:48:00Z</dcterms:modified>
</cp:coreProperties>
</file>